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0705" w14:textId="77777777" w:rsidR="00FE067E" w:rsidRPr="00FD18D1" w:rsidRDefault="003C6034" w:rsidP="00CC1F3B">
      <w:pPr>
        <w:pStyle w:val="TitlePageOrigin"/>
        <w:rPr>
          <w:color w:val="auto"/>
        </w:rPr>
      </w:pPr>
      <w:r w:rsidRPr="00FD18D1">
        <w:rPr>
          <w:caps w:val="0"/>
          <w:color w:val="auto"/>
        </w:rPr>
        <w:t>WEST VIRGINIA LEGISLATURE</w:t>
      </w:r>
    </w:p>
    <w:p w14:paraId="51AB2CE6" w14:textId="3948E41B" w:rsidR="00CD36CF" w:rsidRPr="00FD18D1" w:rsidRDefault="00CD36CF" w:rsidP="00CC1F3B">
      <w:pPr>
        <w:pStyle w:val="TitlePageSession"/>
        <w:rPr>
          <w:color w:val="auto"/>
        </w:rPr>
      </w:pPr>
      <w:r w:rsidRPr="00FD18D1">
        <w:rPr>
          <w:color w:val="auto"/>
        </w:rPr>
        <w:t>20</w:t>
      </w:r>
      <w:r w:rsidR="00EC5E63" w:rsidRPr="00FD18D1">
        <w:rPr>
          <w:color w:val="auto"/>
        </w:rPr>
        <w:t>2</w:t>
      </w:r>
      <w:r w:rsidR="00400B5C" w:rsidRPr="00FD18D1">
        <w:rPr>
          <w:color w:val="auto"/>
        </w:rPr>
        <w:t>2</w:t>
      </w:r>
      <w:r w:rsidRPr="00FD18D1">
        <w:rPr>
          <w:color w:val="auto"/>
        </w:rPr>
        <w:t xml:space="preserve"> </w:t>
      </w:r>
      <w:r w:rsidR="00025BE4" w:rsidRPr="00FD18D1">
        <w:rPr>
          <w:caps w:val="0"/>
          <w:color w:val="auto"/>
        </w:rPr>
        <w:t>THIRD EXTRAORDINARY</w:t>
      </w:r>
      <w:r w:rsidR="003C6034" w:rsidRPr="00FD18D1">
        <w:rPr>
          <w:caps w:val="0"/>
          <w:color w:val="auto"/>
        </w:rPr>
        <w:t xml:space="preserve"> SESSION</w:t>
      </w:r>
    </w:p>
    <w:p w14:paraId="2EE6448E" w14:textId="77777777" w:rsidR="00CD36CF" w:rsidRPr="00FD18D1" w:rsidRDefault="00FE040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A15D514EE5841B29C7CA3B6052E5D41"/>
          </w:placeholder>
          <w:text/>
        </w:sdtPr>
        <w:sdtEndPr/>
        <w:sdtContent>
          <w:r w:rsidR="00AE48A0" w:rsidRPr="00FD18D1">
            <w:rPr>
              <w:color w:val="auto"/>
            </w:rPr>
            <w:t>Introduced</w:t>
          </w:r>
        </w:sdtContent>
      </w:sdt>
    </w:p>
    <w:p w14:paraId="52E0BC9F" w14:textId="2BFAB7DC" w:rsidR="00CD36CF" w:rsidRPr="00FD18D1" w:rsidRDefault="00FE040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72E1EF93E8946E3BA667199F741F76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D18D1">
            <w:rPr>
              <w:color w:val="auto"/>
            </w:rPr>
            <w:t>House</w:t>
          </w:r>
        </w:sdtContent>
      </w:sdt>
      <w:r w:rsidR="00303684" w:rsidRPr="00FD18D1">
        <w:rPr>
          <w:color w:val="auto"/>
        </w:rPr>
        <w:t xml:space="preserve"> </w:t>
      </w:r>
      <w:r w:rsidR="00CD36CF" w:rsidRPr="00FD18D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CAC538E0E0B441284DD842A17DC8D2B"/>
          </w:placeholder>
          <w:text/>
        </w:sdtPr>
        <w:sdtEndPr/>
        <w:sdtContent>
          <w:r>
            <w:rPr>
              <w:color w:val="auto"/>
            </w:rPr>
            <w:t>303</w:t>
          </w:r>
        </w:sdtContent>
      </w:sdt>
    </w:p>
    <w:p w14:paraId="12B11314" w14:textId="2196BF47" w:rsidR="00CD36CF" w:rsidRPr="00FD18D1" w:rsidRDefault="00CD36CF" w:rsidP="00CC1F3B">
      <w:pPr>
        <w:pStyle w:val="Sponsors"/>
        <w:rPr>
          <w:color w:val="auto"/>
        </w:rPr>
      </w:pPr>
      <w:r w:rsidRPr="00FD18D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D2D760CBEAC48878493036E25F09BBE"/>
          </w:placeholder>
          <w:text w:multiLine="1"/>
        </w:sdtPr>
        <w:sdtEndPr/>
        <w:sdtContent>
          <w:r w:rsidR="008C4927" w:rsidRPr="00FD18D1">
            <w:rPr>
              <w:color w:val="auto"/>
            </w:rPr>
            <w:t xml:space="preserve">Delegates </w:t>
          </w:r>
          <w:r w:rsidR="00A612C2" w:rsidRPr="00FD18D1">
            <w:rPr>
              <w:color w:val="auto"/>
            </w:rPr>
            <w:t xml:space="preserve">Pushkin, Hansen, Young, </w:t>
          </w:r>
          <w:r w:rsidR="008F09D6" w:rsidRPr="00FD18D1">
            <w:rPr>
              <w:color w:val="auto"/>
            </w:rPr>
            <w:t>Thompson, Doyle, Barach, Fleischauer, Pethtel, Hornbuckle and Skaff</w:t>
          </w:r>
        </w:sdtContent>
      </w:sdt>
    </w:p>
    <w:p w14:paraId="2E35AEA6" w14:textId="7156ABAF" w:rsidR="00E831B3" w:rsidRPr="00FD18D1" w:rsidRDefault="00CD36CF" w:rsidP="00CC1F3B">
      <w:pPr>
        <w:pStyle w:val="References"/>
        <w:rPr>
          <w:color w:val="auto"/>
        </w:rPr>
      </w:pPr>
      <w:r w:rsidRPr="00FD18D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4A31AA3ADD442DA9F17D7E8D2E3A877"/>
          </w:placeholder>
          <w:text w:multiLine="1"/>
        </w:sdtPr>
        <w:sdtEndPr/>
        <w:sdtContent>
          <w:r w:rsidR="00FE0408">
            <w:rPr>
              <w:color w:val="auto"/>
            </w:rPr>
            <w:t>Introduced July 26, 2022; Referred to the Committee on the Judiciary</w:t>
          </w:r>
        </w:sdtContent>
      </w:sdt>
      <w:r w:rsidRPr="00FD18D1">
        <w:rPr>
          <w:color w:val="auto"/>
        </w:rPr>
        <w:t>]</w:t>
      </w:r>
    </w:p>
    <w:p w14:paraId="5C79DB9D" w14:textId="08C8B496" w:rsidR="00303684" w:rsidRPr="00FD18D1" w:rsidRDefault="0000526A" w:rsidP="00CC1F3B">
      <w:pPr>
        <w:pStyle w:val="TitleSection"/>
        <w:rPr>
          <w:color w:val="auto"/>
        </w:rPr>
      </w:pPr>
      <w:r w:rsidRPr="00FD18D1">
        <w:rPr>
          <w:color w:val="auto"/>
        </w:rPr>
        <w:lastRenderedPageBreak/>
        <w:t>A BILL</w:t>
      </w:r>
      <w:r w:rsidR="00E006FE" w:rsidRPr="00FD18D1">
        <w:rPr>
          <w:color w:val="auto"/>
        </w:rPr>
        <w:t xml:space="preserve"> to repeal §61-2-8 of the Code of West Virginia, 1931, as amended, relating to making it a crime to </w:t>
      </w:r>
      <w:r w:rsidR="00BC1BB0" w:rsidRPr="00FD18D1">
        <w:rPr>
          <w:color w:val="auto"/>
        </w:rPr>
        <w:t>intentionally</w:t>
      </w:r>
      <w:r w:rsidR="00E006FE" w:rsidRPr="00FD18D1">
        <w:rPr>
          <w:color w:val="auto"/>
        </w:rPr>
        <w:t xml:space="preserve"> cause an abortion</w:t>
      </w:r>
      <w:r w:rsidR="00BC1BB0" w:rsidRPr="00FD18D1">
        <w:rPr>
          <w:color w:val="auto"/>
        </w:rPr>
        <w:t xml:space="preserve"> or miscarriage</w:t>
      </w:r>
      <w:r w:rsidR="00E006FE" w:rsidRPr="00FD18D1">
        <w:rPr>
          <w:color w:val="auto"/>
        </w:rPr>
        <w:t>.</w:t>
      </w:r>
    </w:p>
    <w:p w14:paraId="49EAF08C" w14:textId="77777777" w:rsidR="00303684" w:rsidRPr="00FD18D1" w:rsidRDefault="00303684" w:rsidP="00CC1F3B">
      <w:pPr>
        <w:pStyle w:val="EnactingClause"/>
        <w:rPr>
          <w:color w:val="auto"/>
        </w:rPr>
      </w:pPr>
      <w:r w:rsidRPr="00FD18D1">
        <w:rPr>
          <w:color w:val="auto"/>
        </w:rPr>
        <w:t>Be it enacted by the Legislature of West Virginia:</w:t>
      </w:r>
    </w:p>
    <w:p w14:paraId="551B14E2" w14:textId="77777777" w:rsidR="003C6034" w:rsidRPr="00FD18D1" w:rsidRDefault="003C6034" w:rsidP="00CC1F3B">
      <w:pPr>
        <w:pStyle w:val="EnactingClause"/>
        <w:rPr>
          <w:color w:val="auto"/>
        </w:rPr>
        <w:sectPr w:rsidR="003C6034" w:rsidRPr="00FD18D1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AFCFCC5" w14:textId="42A393A4" w:rsidR="008736AA" w:rsidRPr="00FD18D1" w:rsidRDefault="00BC1BB0" w:rsidP="00BC1BB0">
      <w:pPr>
        <w:pStyle w:val="SectionHeading"/>
        <w:rPr>
          <w:color w:val="auto"/>
        </w:rPr>
      </w:pPr>
      <w:r w:rsidRPr="00FD18D1">
        <w:rPr>
          <w:color w:val="auto"/>
        </w:rPr>
        <w:t>§1. Repeal of section creating a crime to intentionally cause an abortion or miscarriage.</w:t>
      </w:r>
    </w:p>
    <w:p w14:paraId="2679BCCD" w14:textId="57C45F59" w:rsidR="00C33014" w:rsidRPr="00FD18D1" w:rsidRDefault="00BC1BB0" w:rsidP="00BC1BB0">
      <w:pPr>
        <w:pStyle w:val="SectionBody"/>
        <w:rPr>
          <w:color w:val="auto"/>
        </w:rPr>
      </w:pPr>
      <w:r w:rsidRPr="00FD18D1">
        <w:rPr>
          <w:color w:val="auto"/>
        </w:rPr>
        <w:t xml:space="preserve">That </w:t>
      </w:r>
      <w:r w:rsidR="009C5868" w:rsidRPr="00FD18D1">
        <w:rPr>
          <w:color w:val="auto"/>
        </w:rPr>
        <w:t>§</w:t>
      </w:r>
      <w:r w:rsidRPr="00FD18D1">
        <w:rPr>
          <w:color w:val="auto"/>
        </w:rPr>
        <w:t>61-2-8 of the Code of West Virginia, 1931, as amended, be repealed.</w:t>
      </w:r>
    </w:p>
    <w:p w14:paraId="0D099383" w14:textId="77777777" w:rsidR="00BC1BB0" w:rsidRPr="00FD18D1" w:rsidRDefault="00BC1BB0" w:rsidP="00CC1F3B">
      <w:pPr>
        <w:pStyle w:val="Note"/>
        <w:rPr>
          <w:color w:val="auto"/>
        </w:rPr>
      </w:pPr>
    </w:p>
    <w:p w14:paraId="274CD6E5" w14:textId="286A31EA" w:rsidR="006865E9" w:rsidRPr="00FD18D1" w:rsidRDefault="00CF1DCA" w:rsidP="00CC1F3B">
      <w:pPr>
        <w:pStyle w:val="Note"/>
        <w:rPr>
          <w:color w:val="auto"/>
        </w:rPr>
      </w:pPr>
      <w:r w:rsidRPr="00FD18D1">
        <w:rPr>
          <w:color w:val="auto"/>
        </w:rPr>
        <w:t>NOTE: The</w:t>
      </w:r>
      <w:r w:rsidR="006865E9" w:rsidRPr="00FD18D1">
        <w:rPr>
          <w:color w:val="auto"/>
        </w:rPr>
        <w:t xml:space="preserve"> purpose of this bill is to </w:t>
      </w:r>
      <w:r w:rsidR="00BC1BB0" w:rsidRPr="00FD18D1">
        <w:rPr>
          <w:color w:val="auto"/>
        </w:rPr>
        <w:t>remove a superseded section of the Code.</w:t>
      </w:r>
    </w:p>
    <w:p w14:paraId="49DCE18A" w14:textId="77777777" w:rsidR="006865E9" w:rsidRPr="00FD18D1" w:rsidRDefault="00AE48A0" w:rsidP="00CC1F3B">
      <w:pPr>
        <w:pStyle w:val="Note"/>
        <w:rPr>
          <w:color w:val="auto"/>
        </w:rPr>
      </w:pPr>
      <w:r w:rsidRPr="00FD18D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D18D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954E" w14:textId="77777777" w:rsidR="00B4086B" w:rsidRPr="00B844FE" w:rsidRDefault="00B4086B" w:rsidP="00B844FE">
      <w:r>
        <w:separator/>
      </w:r>
    </w:p>
  </w:endnote>
  <w:endnote w:type="continuationSeparator" w:id="0">
    <w:p w14:paraId="2D50D021" w14:textId="77777777" w:rsidR="00B4086B" w:rsidRPr="00B844FE" w:rsidRDefault="00B4086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3442F6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9DBADA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FEBF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0851" w14:textId="77777777" w:rsidR="00025BE4" w:rsidRDefault="00025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98E9" w14:textId="77777777" w:rsidR="00B4086B" w:rsidRPr="00B844FE" w:rsidRDefault="00B4086B" w:rsidP="00B844FE">
      <w:r>
        <w:separator/>
      </w:r>
    </w:p>
  </w:footnote>
  <w:footnote w:type="continuationSeparator" w:id="0">
    <w:p w14:paraId="30EB9458" w14:textId="77777777" w:rsidR="00B4086B" w:rsidRPr="00B844FE" w:rsidRDefault="00B4086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FE0A" w14:textId="1BACE9AF" w:rsidR="002A0269" w:rsidRPr="00B844FE" w:rsidRDefault="00FE0408">
    <w:pPr>
      <w:pStyle w:val="Header"/>
    </w:pPr>
    <w:sdt>
      <w:sdtPr>
        <w:id w:val="-684364211"/>
        <w:placeholder>
          <w:docPart w:val="B72E1EF93E8946E3BA667199F741F76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72E1EF93E8946E3BA667199F741F76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D5DB" w14:textId="5EA83E7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placeholder>
          <w:docPart w:val="985271A23AA949C18DE960939546C548"/>
        </w:placeholder>
        <w:showingPlcHdr/>
        <w:text/>
      </w:sdtPr>
      <w:sdtEndPr/>
      <w:sdtContent/>
    </w:sdt>
    <w:r w:rsidR="00025BE4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placeholder>
          <w:docPart w:val="A71EE4AF119746DABFFD8A86860E6A56"/>
        </w:placeholder>
        <w:text/>
      </w:sdtPr>
      <w:sdtEndPr/>
      <w:sdtContent>
        <w:r w:rsidR="00025BE4">
          <w:rPr>
            <w:sz w:val="22"/>
            <w:szCs w:val="22"/>
          </w:rPr>
          <w:t>202236003</w:t>
        </w:r>
      </w:sdtContent>
    </w:sdt>
  </w:p>
  <w:p w14:paraId="50E707F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B12F" w14:textId="274BA16E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BE"/>
    <w:rsid w:val="0000526A"/>
    <w:rsid w:val="00025BE4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A7E74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C4927"/>
    <w:rsid w:val="008D275D"/>
    <w:rsid w:val="008F09D6"/>
    <w:rsid w:val="00980327"/>
    <w:rsid w:val="00986478"/>
    <w:rsid w:val="009B5557"/>
    <w:rsid w:val="009C5868"/>
    <w:rsid w:val="009F1067"/>
    <w:rsid w:val="00A31E01"/>
    <w:rsid w:val="00A527AD"/>
    <w:rsid w:val="00A612C2"/>
    <w:rsid w:val="00A718CF"/>
    <w:rsid w:val="00AE48A0"/>
    <w:rsid w:val="00AE61BE"/>
    <w:rsid w:val="00B16F25"/>
    <w:rsid w:val="00B24422"/>
    <w:rsid w:val="00B4086B"/>
    <w:rsid w:val="00B66B81"/>
    <w:rsid w:val="00B80C20"/>
    <w:rsid w:val="00B844FE"/>
    <w:rsid w:val="00B86B4F"/>
    <w:rsid w:val="00BA1F84"/>
    <w:rsid w:val="00BC1BB0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06FE"/>
    <w:rsid w:val="00E01542"/>
    <w:rsid w:val="00E365F1"/>
    <w:rsid w:val="00E61624"/>
    <w:rsid w:val="00E62F48"/>
    <w:rsid w:val="00E831B3"/>
    <w:rsid w:val="00E95FBC"/>
    <w:rsid w:val="00EC5E63"/>
    <w:rsid w:val="00EC67BC"/>
    <w:rsid w:val="00EE70CB"/>
    <w:rsid w:val="00F17D1B"/>
    <w:rsid w:val="00F41CA2"/>
    <w:rsid w:val="00F443C0"/>
    <w:rsid w:val="00F62EFB"/>
    <w:rsid w:val="00F939A4"/>
    <w:rsid w:val="00FA7B09"/>
    <w:rsid w:val="00FD18D1"/>
    <w:rsid w:val="00FD5B51"/>
    <w:rsid w:val="00FE0408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469549"/>
  <w15:chartTrackingRefBased/>
  <w15:docId w15:val="{A7626EB8-869B-4827-A786-42EF6A27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15D514EE5841B29C7CA3B6052E5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52966-2E4B-4648-BCFF-DE0AC79B485C}"/>
      </w:docPartPr>
      <w:docPartBody>
        <w:p w:rsidR="00C10011" w:rsidRDefault="00C10011">
          <w:pPr>
            <w:pStyle w:val="7A15D514EE5841B29C7CA3B6052E5D41"/>
          </w:pPr>
          <w:r w:rsidRPr="00B844FE">
            <w:t>Prefix Text</w:t>
          </w:r>
        </w:p>
      </w:docPartBody>
    </w:docPart>
    <w:docPart>
      <w:docPartPr>
        <w:name w:val="B72E1EF93E8946E3BA667199F741F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ADE7-9EB5-4ABA-9D83-8AD0572AB3B5}"/>
      </w:docPartPr>
      <w:docPartBody>
        <w:p w:rsidR="00C10011" w:rsidRDefault="00C10011">
          <w:pPr>
            <w:pStyle w:val="B72E1EF93E8946E3BA667199F741F76F"/>
          </w:pPr>
          <w:r w:rsidRPr="00B844FE">
            <w:t>[Type here]</w:t>
          </w:r>
        </w:p>
      </w:docPartBody>
    </w:docPart>
    <w:docPart>
      <w:docPartPr>
        <w:name w:val="8CAC538E0E0B441284DD842A17DC8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5BDF-C489-46CF-B7C5-F085A34F07F4}"/>
      </w:docPartPr>
      <w:docPartBody>
        <w:p w:rsidR="00C10011" w:rsidRDefault="00C10011">
          <w:pPr>
            <w:pStyle w:val="8CAC538E0E0B441284DD842A17DC8D2B"/>
          </w:pPr>
          <w:r w:rsidRPr="00B844FE">
            <w:t>Number</w:t>
          </w:r>
        </w:p>
      </w:docPartBody>
    </w:docPart>
    <w:docPart>
      <w:docPartPr>
        <w:name w:val="9D2D760CBEAC48878493036E25F09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73C61-A11A-45F7-AFF8-5087ECE6253E}"/>
      </w:docPartPr>
      <w:docPartBody>
        <w:p w:rsidR="00C10011" w:rsidRDefault="00C10011">
          <w:pPr>
            <w:pStyle w:val="9D2D760CBEAC48878493036E25F09BBE"/>
          </w:pPr>
          <w:r w:rsidRPr="00B844FE">
            <w:t>Enter Sponsors Here</w:t>
          </w:r>
        </w:p>
      </w:docPartBody>
    </w:docPart>
    <w:docPart>
      <w:docPartPr>
        <w:name w:val="D4A31AA3ADD442DA9F17D7E8D2E3A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0D82-5635-4EC2-A3C6-E220C402F801}"/>
      </w:docPartPr>
      <w:docPartBody>
        <w:p w:rsidR="00C10011" w:rsidRDefault="00C10011" w:rsidP="00C10011">
          <w:pPr>
            <w:pStyle w:val="D4A31AA3ADD442DA9F17D7E8D2E3A8771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71EE4AF119746DABFFD8A86860E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3E189-7D84-4F96-AFB9-B66E74575763}"/>
      </w:docPartPr>
      <w:docPartBody>
        <w:p w:rsidR="005C0D75" w:rsidRDefault="00C10011" w:rsidP="00C10011">
          <w:pPr>
            <w:pStyle w:val="A71EE4AF119746DABFFD8A86860E6A56"/>
          </w:pPr>
          <w:r w:rsidRPr="004D3ABE">
            <w:rPr>
              <w:rStyle w:val="PlaceholderText"/>
            </w:rPr>
            <w:t>Click here to enter text.</w:t>
          </w:r>
        </w:p>
      </w:docPartBody>
    </w:docPart>
    <w:docPart>
      <w:docPartPr>
        <w:name w:val="985271A23AA949C18DE960939546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B36A-9667-47DB-BF3F-15A2FDC7D2D4}"/>
      </w:docPartPr>
      <w:docPartBody>
        <w:p w:rsidR="00167133" w:rsidRDefault="0016713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11"/>
    <w:rsid w:val="00167133"/>
    <w:rsid w:val="004D7FD6"/>
    <w:rsid w:val="005C0D75"/>
    <w:rsid w:val="00C1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15D514EE5841B29C7CA3B6052E5D41">
    <w:name w:val="7A15D514EE5841B29C7CA3B6052E5D41"/>
  </w:style>
  <w:style w:type="paragraph" w:customStyle="1" w:styleId="B72E1EF93E8946E3BA667199F741F76F">
    <w:name w:val="B72E1EF93E8946E3BA667199F741F76F"/>
  </w:style>
  <w:style w:type="paragraph" w:customStyle="1" w:styleId="8CAC538E0E0B441284DD842A17DC8D2B">
    <w:name w:val="8CAC538E0E0B441284DD842A17DC8D2B"/>
  </w:style>
  <w:style w:type="paragraph" w:customStyle="1" w:styleId="9D2D760CBEAC48878493036E25F09BBE">
    <w:name w:val="9D2D760CBEAC48878493036E25F09BBE"/>
  </w:style>
  <w:style w:type="character" w:styleId="PlaceholderText">
    <w:name w:val="Placeholder Text"/>
    <w:basedOn w:val="DefaultParagraphFont"/>
    <w:uiPriority w:val="99"/>
    <w:semiHidden/>
    <w:rsid w:val="00C10011"/>
    <w:rPr>
      <w:color w:val="808080"/>
    </w:rPr>
  </w:style>
  <w:style w:type="paragraph" w:customStyle="1" w:styleId="D4A31AA3ADD442DA9F17D7E8D2E3A8771">
    <w:name w:val="D4A31AA3ADD442DA9F17D7E8D2E3A8771"/>
    <w:rsid w:val="00C10011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A71EE4AF119746DABFFD8A86860E6A56">
    <w:name w:val="A71EE4AF119746DABFFD8A86860E6A56"/>
    <w:rsid w:val="00C10011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2-07-01T14:53:00Z</cp:lastPrinted>
  <dcterms:created xsi:type="dcterms:W3CDTF">2022-07-26T13:05:00Z</dcterms:created>
  <dcterms:modified xsi:type="dcterms:W3CDTF">2022-07-26T13:05:00Z</dcterms:modified>
</cp:coreProperties>
</file>